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DE" w:rsidRPr="00205CDE" w:rsidRDefault="00205CDE" w:rsidP="00205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205CDE" w:rsidRPr="00205CDE" w:rsidRDefault="00205CDE" w:rsidP="00205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от «__» ____________ 2016г.  № _____________</w:t>
      </w:r>
    </w:p>
    <w:p w:rsidR="00205CDE" w:rsidRPr="00205CDE" w:rsidRDefault="00205CDE" w:rsidP="00205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5CDE" w:rsidRPr="00205CDE" w:rsidRDefault="00205CDE" w:rsidP="00205CDE">
      <w:pPr>
        <w:tabs>
          <w:tab w:val="left" w:pos="1701"/>
          <w:tab w:val="left" w:pos="1261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:</w:t>
      </w:r>
    </w:p>
    <w:p w:rsidR="00205CDE" w:rsidRPr="00205CDE" w:rsidRDefault="00205CDE" w:rsidP="00205CDE">
      <w:pPr>
        <w:tabs>
          <w:tab w:val="left" w:pos="1261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УКС и МП АКМР</w:t>
      </w:r>
    </w:p>
    <w:p w:rsidR="00205CDE" w:rsidRPr="00205CDE" w:rsidRDefault="00205CDE" w:rsidP="00205CDE">
      <w:pPr>
        <w:tabs>
          <w:tab w:val="left" w:pos="1261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 А.Г. </w:t>
      </w:r>
      <w:proofErr w:type="spellStart"/>
      <w:r w:rsidRPr="00205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ёков</w:t>
      </w:r>
      <w:proofErr w:type="spellEnd"/>
    </w:p>
    <w:p w:rsidR="00205CDE" w:rsidRPr="00205CDE" w:rsidRDefault="00205CDE" w:rsidP="00205CD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_» __________ 2016 г</w:t>
      </w:r>
    </w:p>
    <w:p w:rsidR="00205CDE" w:rsidRPr="00205CDE" w:rsidRDefault="00205CDE" w:rsidP="00205CD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CDE" w:rsidRPr="00205CDE" w:rsidRDefault="00205CDE" w:rsidP="00205CD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CDE" w:rsidRPr="00205CDE" w:rsidRDefault="00205CDE" w:rsidP="00205CD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5CDE" w:rsidRPr="00205CDE" w:rsidRDefault="00205CDE" w:rsidP="00205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48"/>
          <w:szCs w:val="48"/>
          <w:lang w:eastAsia="ru-RU"/>
        </w:rPr>
      </w:pPr>
      <w:r w:rsidRPr="00205CDE">
        <w:rPr>
          <w:rFonts w:ascii="Times New Roman" w:eastAsia="Times New Roman" w:hAnsi="Times New Roman" w:cs="Times New Roman"/>
          <w:b/>
          <w:bCs/>
          <w:spacing w:val="40"/>
          <w:sz w:val="48"/>
          <w:szCs w:val="48"/>
          <w:lang w:eastAsia="ru-RU"/>
        </w:rPr>
        <w:t xml:space="preserve">Единый  календарный </w:t>
      </w:r>
    </w:p>
    <w:p w:rsidR="00205CDE" w:rsidRPr="00205CDE" w:rsidRDefault="00205CDE" w:rsidP="0020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05CD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ЛАН</w:t>
      </w:r>
    </w:p>
    <w:p w:rsidR="00205CDE" w:rsidRPr="00205CDE" w:rsidRDefault="00205CDE" w:rsidP="00205CDE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48"/>
          <w:szCs w:val="48"/>
          <w:lang w:val="x-none" w:eastAsia="x-none"/>
        </w:rPr>
      </w:pPr>
      <w:r w:rsidRPr="00205CDE">
        <w:rPr>
          <w:rFonts w:ascii="Times New Roman" w:eastAsia="Times New Roman" w:hAnsi="Times New Roman" w:cs="Times New Roman"/>
          <w:b/>
          <w:bCs/>
          <w:i/>
          <w:sz w:val="48"/>
          <w:szCs w:val="48"/>
          <w:lang w:val="x-none" w:eastAsia="x-none"/>
        </w:rPr>
        <w:t xml:space="preserve">спортивно-массовых мероприятий </w:t>
      </w:r>
    </w:p>
    <w:p w:rsidR="00205CDE" w:rsidRPr="00205CDE" w:rsidRDefault="00205CDE" w:rsidP="00205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</w:pPr>
      <w:r w:rsidRPr="00205CDE"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 xml:space="preserve">УКС и МП АКМР  </w:t>
      </w:r>
    </w:p>
    <w:p w:rsidR="00205CDE" w:rsidRPr="00205CDE" w:rsidRDefault="00205CDE" w:rsidP="00205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</w:pPr>
      <w:r w:rsidRPr="00205CDE"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>на 2016 год</w:t>
      </w:r>
    </w:p>
    <w:p w:rsidR="00441B78" w:rsidRDefault="00441B78" w:rsidP="00205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B78" w:rsidRDefault="00441B78" w:rsidP="00F834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B78" w:rsidRDefault="00441B78" w:rsidP="00F834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B78" w:rsidRDefault="00441B78" w:rsidP="00F834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B78" w:rsidRPr="00EA48B4" w:rsidRDefault="00441B78" w:rsidP="00F834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344C" w:rsidRPr="00F8344C" w:rsidRDefault="00F8344C" w:rsidP="00F834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34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</w:t>
      </w:r>
      <w:r w:rsidRPr="00F83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дел</w:t>
      </w:r>
    </w:p>
    <w:p w:rsidR="00F8344C" w:rsidRPr="00F8344C" w:rsidRDefault="00F8344C" w:rsidP="00F8344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  <w:r w:rsidRPr="00F8344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Районные спортивно-массовые, комплексные и физкультурно-оздоровительные мероприятия</w:t>
      </w:r>
    </w:p>
    <w:tbl>
      <w:tblPr>
        <w:tblpPr w:leftFromText="180" w:rightFromText="180" w:vertAnchor="text" w:horzAnchor="margin" w:tblpY="89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127"/>
        <w:gridCol w:w="5104"/>
        <w:gridCol w:w="3542"/>
        <w:gridCol w:w="3262"/>
      </w:tblGrid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ящая и командирующая организация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7058D8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февраля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й массовой лыжной гонки «Лыжня Росси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ский</w:t>
            </w:r>
            <w:proofErr w:type="spellEnd"/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7058D8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февраля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 среди мужских команд,  посвященные 23 феврал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7058D8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февраля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70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турнир по мини-футболу, посвященный </w:t>
            </w:r>
            <w:r w:rsidR="0070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ню защитника Отечеств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4E2045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ожению</w:t>
            </w:r>
            <w:bookmarkStart w:id="0" w:name="_GoBack"/>
            <w:bookmarkEnd w:id="0"/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7058D8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B74EE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EE" w:rsidRPr="00F8344C" w:rsidRDefault="00FB74EE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EE" w:rsidRDefault="00FB74E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EE" w:rsidRPr="00964555" w:rsidRDefault="00964555" w:rsidP="0096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555">
              <w:rPr>
                <w:rFonts w:ascii="Times New Roman" w:hAnsi="Times New Roman" w:cs="Times New Roman"/>
                <w:sz w:val="24"/>
                <w:szCs w:val="24"/>
              </w:rPr>
              <w:t>Зимний фестиваль физкультурно-спорт</w:t>
            </w:r>
            <w:r w:rsidR="00E101FB">
              <w:rPr>
                <w:rFonts w:ascii="Times New Roman" w:hAnsi="Times New Roman" w:cs="Times New Roman"/>
                <w:sz w:val="24"/>
                <w:szCs w:val="24"/>
              </w:rPr>
              <w:t>ивного комплекса «ГТО» среди обуч</w:t>
            </w:r>
            <w:r w:rsidRPr="00964555">
              <w:rPr>
                <w:rFonts w:ascii="Times New Roman" w:hAnsi="Times New Roman" w:cs="Times New Roman"/>
                <w:sz w:val="24"/>
                <w:szCs w:val="24"/>
              </w:rPr>
              <w:t>ающихся образовательных организаций с 2 по 6 ступень (9-29 лет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EE" w:rsidRPr="00F8344C" w:rsidRDefault="000F27E4" w:rsidP="004E2045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="004E2045" w:rsidRPr="007C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045" w:rsidRPr="007C7300">
              <w:rPr>
                <w:rFonts w:ascii="Times New Roman" w:hAnsi="Times New Roman" w:cs="Times New Roman"/>
                <w:sz w:val="24"/>
                <w:szCs w:val="24"/>
              </w:rPr>
              <w:t>Металлплощадка</w:t>
            </w:r>
            <w:proofErr w:type="spellEnd"/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EE" w:rsidRPr="00F8344C" w:rsidRDefault="000F27E4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4E2045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 среди женских команд,  посвященные 8 мар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4E2045" w:rsidP="004E2045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Ясногорский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4E2045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рт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4E2045" w:rsidP="004E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55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турнир по мини-футболу, посвященный памяти С. </w:t>
            </w:r>
            <w:proofErr w:type="spellStart"/>
            <w:r w:rsidRPr="00964555">
              <w:rPr>
                <w:rFonts w:ascii="Times New Roman" w:hAnsi="Times New Roman" w:cs="Times New Roman"/>
                <w:sz w:val="24"/>
                <w:szCs w:val="24"/>
              </w:rPr>
              <w:t>Лаук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4E2045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7C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300">
              <w:rPr>
                <w:rFonts w:ascii="Times New Roman" w:hAnsi="Times New Roman" w:cs="Times New Roman"/>
                <w:sz w:val="24"/>
                <w:szCs w:val="24"/>
              </w:rPr>
              <w:t>Металлплощадка</w:t>
            </w:r>
            <w:proofErr w:type="spellEnd"/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64555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55" w:rsidRPr="00F8344C" w:rsidRDefault="00964555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55" w:rsidRPr="00F8344C" w:rsidRDefault="00964555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55" w:rsidRPr="00964555" w:rsidRDefault="004E2045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 мероприятия,  приуроченные ко  Дню здоровь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55" w:rsidRPr="00964555" w:rsidRDefault="004E2045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Кемеровского муниципального район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55" w:rsidRPr="00F8344C" w:rsidRDefault="00964555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Кемеровского муниципального района  среди спортивных семей памяти Ф.П. Кадомцева с элементами выполнения  нормативов ГТО для 1-8 ступеней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овостройк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лично-командный X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турнир по гиревому спорту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и М.П.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ызова</w:t>
            </w:r>
            <w:proofErr w:type="spellEnd"/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овостройк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9 мая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Кемеровского муниципального района по рыболовному спорту в дисциплине «ловля карпа» (парный зачёт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ерегова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Кемеровская региональная общественная организация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едерация рыболовного спорта Кузбасса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областные соревнования по конному спорту (выездка, конкур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резово, «Звероферма»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Общественная организации «Кемеровская региональная федерация конного спорта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соревнования по спортивному туризму (дистанция – водная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каево</w:t>
            </w:r>
            <w:proofErr w:type="spell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ка</w:t>
            </w:r>
            <w:proofErr w:type="spellEnd"/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бщественная организация «Федерация спортивного туризма Кемеровской области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мероприятия, приуроченные ко Дню Победы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Кемеровского муниципального район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64555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55" w:rsidRPr="00F8344C" w:rsidRDefault="00964555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55" w:rsidRPr="007C7300" w:rsidRDefault="00964555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55" w:rsidRPr="007C7300" w:rsidRDefault="00964555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00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7C7300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55" w:rsidRPr="007C7300" w:rsidRDefault="007C7300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C7300">
              <w:rPr>
                <w:rFonts w:ascii="Times New Roman" w:hAnsi="Times New Roman" w:cs="Times New Roman"/>
                <w:sz w:val="24"/>
                <w:szCs w:val="24"/>
              </w:rPr>
              <w:t>Металлплощадка</w:t>
            </w:r>
            <w:proofErr w:type="spellEnd"/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55" w:rsidRPr="007C7300" w:rsidRDefault="007C7300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00">
              <w:rPr>
                <w:rFonts w:ascii="Times New Roman" w:hAnsi="Times New Roman" w:cs="Times New Roman"/>
                <w:sz w:val="24"/>
                <w:szCs w:val="24"/>
              </w:rPr>
              <w:t>МБУ «ЦФК и</w:t>
            </w:r>
            <w:proofErr w:type="gramStart"/>
            <w:r w:rsidRPr="007C730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C73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6A55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55" w:rsidRPr="00F8344C" w:rsidRDefault="00A06A55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55" w:rsidRPr="007C7300" w:rsidRDefault="00A06A55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юнь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55" w:rsidRPr="007C7300" w:rsidRDefault="00A06A55" w:rsidP="00F83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фестиваль ГТО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55" w:rsidRPr="007C7300" w:rsidRDefault="00A06A55" w:rsidP="004E2045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="004E2045" w:rsidRPr="007C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045" w:rsidRPr="007C7300">
              <w:rPr>
                <w:rFonts w:ascii="Times New Roman" w:hAnsi="Times New Roman" w:cs="Times New Roman"/>
                <w:sz w:val="24"/>
                <w:szCs w:val="24"/>
              </w:rPr>
              <w:t>Металлплощадка</w:t>
            </w:r>
            <w:proofErr w:type="spellEnd"/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55" w:rsidRPr="007C7300" w:rsidRDefault="00A06A55" w:rsidP="00F83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 июня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чемпионат Красноярского края в   дисциплине «ловля карпа» - парные соревнован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хинское</w:t>
            </w:r>
            <w:proofErr w:type="spell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хранилище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емеровская региональная общественная организация «Федерация рыболовного спорта Кузбасса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первенство и чемпионат г.  Кемерово  и  Кемеровской области по велоспорту (индивидуальная гонка 10 км,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ум</w:t>
            </w:r>
            <w:proofErr w:type="spell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км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сса г. Кемерово 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Л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ая поляна (Виадук)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Региональная общественная организация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ерация велоспорта Кемеровской области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Спартакиада Кемеровского муниципального района с элементами выполнения нормативов  ГТО для 6-8 ступеней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 мероприятия,  приуроченные ко  Дню молодеж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Кемеровского муниципального район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6 июня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Кузбасса  по рыболовному спорту  (в дисциплине «ловля карпа» – парный зачёт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хинское</w:t>
            </w:r>
            <w:proofErr w:type="spell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хранилище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Кемеровская региональная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ая организация «Федерация рыболовного спорта Кузбасса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7C7300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настольному теннису среди мужчин и женщин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овостройк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силовому экстриму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ригородный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613E1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E1" w:rsidRPr="00F8344C" w:rsidRDefault="004613E1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E1" w:rsidRPr="00F8344C" w:rsidRDefault="004613E1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E1" w:rsidRPr="004613E1" w:rsidRDefault="004613E1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3E1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пляжному волейболу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E1" w:rsidRPr="004613E1" w:rsidRDefault="004613E1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3E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613E1">
              <w:rPr>
                <w:rFonts w:ascii="Times New Roman" w:hAnsi="Times New Roman" w:cs="Times New Roman"/>
                <w:sz w:val="24"/>
                <w:szCs w:val="24"/>
              </w:rPr>
              <w:t>Металлплощадка</w:t>
            </w:r>
            <w:proofErr w:type="spellEnd"/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E1" w:rsidRPr="00F8344C" w:rsidRDefault="004613E1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4 июля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России </w:t>
            </w:r>
            <w:r w:rsidRPr="00F83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сциплине «ловля карпа» (парно – командный зачёт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хинское</w:t>
            </w:r>
            <w:proofErr w:type="spell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хранилище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емеровская региональная общественная организация «Федерация рыболовного спорта Кузбасса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-26 июля 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е соревнования по велоспорту памяти Чемпиона СССР Владимира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кова</w:t>
            </w:r>
            <w:proofErr w:type="spell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гонка 25 км, групповая гонка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резово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Региональная общественная организация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ерация велоспорта Кемеровской области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кузбасских</w:t>
            </w:r>
            <w:proofErr w:type="spell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тних сельских спортивных играх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 мероприятия,  приуроченные ко  Дню физкультурник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Кемеровского муниципального район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 август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портивные соревнования в дисциплине «ловля карпа» (парно-командный зачёт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хинское</w:t>
            </w:r>
            <w:proofErr w:type="spell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хранилище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емеровская региональная общественная организация «Федерация рыболовного спорта Кузбасса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1 август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 Кузбасса  по рыболовному спорту  в дисциплине «ловля карпа» – парный зачё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хинское</w:t>
            </w:r>
            <w:proofErr w:type="spell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хранилище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емеровская региональная общественная организация «Федерация рыболовного спорта Кузбасса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8 август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турнир Красноярского края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олотой трофей 2016 года » в дисциплине «ловля карпа – парные соревнования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. 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хинское</w:t>
            </w:r>
            <w:proofErr w:type="spell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хранилище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меровская региональная общественная организация «Федерация рыболовного спорта Кузбасса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август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ервенство и чемпионат Кемеровской области по велоспорту (групповая гонка)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сса г. Кемерово 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Л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ая поляна (Виадук)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Региональная общественная организация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ерация велоспорта Кемеровской области»</w:t>
            </w:r>
          </w:p>
        </w:tc>
      </w:tr>
      <w:tr w:rsidR="004613E1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E1" w:rsidRPr="00F8344C" w:rsidRDefault="004613E1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E1" w:rsidRPr="00F8344C" w:rsidRDefault="004613E1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E1" w:rsidRPr="004613E1" w:rsidRDefault="004613E1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3E1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баскетболу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E1" w:rsidRPr="004613E1" w:rsidRDefault="004613E1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3E1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E1" w:rsidRPr="00F8344C" w:rsidRDefault="004613E1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турнир по шахматам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турнир по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у</w:t>
            </w:r>
            <w:proofErr w:type="spellEnd"/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овостройк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Кемеровского муниципального района по конному спорту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«Кузбасс»</w:t>
            </w:r>
          </w:p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резово, «Звероферма»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 мероприятия, приуроченные ко  Дню пожилого человек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Кемеровского муниципального район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ьной борьб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овостройк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мини-футболу среди мужских команд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овостройк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мероприятия на приз деда мороз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Кемеровского муниципального район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января по декабрь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квартал на каждом поселении мероприятия спортивной направленност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Кемеровского муниципального район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F8344C" w:rsidRPr="00F8344C" w:rsidRDefault="00F8344C" w:rsidP="00F834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344C" w:rsidRPr="00F8344C" w:rsidRDefault="00F8344C" w:rsidP="00F834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344C" w:rsidRPr="00F8344C" w:rsidRDefault="00F8344C" w:rsidP="00F834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3E1" w:rsidRDefault="004613E1" w:rsidP="00F834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3E1" w:rsidRPr="004613E1" w:rsidRDefault="004613E1" w:rsidP="00F834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344C" w:rsidRDefault="00F8344C" w:rsidP="00F834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E47281" w:rsidRDefault="00E47281" w:rsidP="00F834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8344C" w:rsidRPr="00F8344C" w:rsidRDefault="00F8344C" w:rsidP="00F834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34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</w:t>
      </w:r>
      <w:r w:rsidRPr="00F83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дел</w:t>
      </w:r>
    </w:p>
    <w:p w:rsidR="00F8344C" w:rsidRPr="00F8344C" w:rsidRDefault="00F8344C" w:rsidP="00F834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3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евнования среди старших возрастных групп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6"/>
        <w:gridCol w:w="4963"/>
        <w:gridCol w:w="3545"/>
        <w:gridCol w:w="3260"/>
      </w:tblGrid>
      <w:tr w:rsidR="00F8344C" w:rsidRPr="00F8344C" w:rsidTr="00205CDE">
        <w:tc>
          <w:tcPr>
            <w:tcW w:w="229" w:type="pct"/>
            <w:tcBorders>
              <w:bottom w:val="single" w:sz="4" w:space="0" w:color="auto"/>
            </w:tcBorders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0" w:type="pct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687" w:type="pct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05" w:type="pct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108" w:type="pct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ящая и командирующая организация</w:t>
            </w:r>
          </w:p>
        </w:tc>
      </w:tr>
      <w:tr w:rsidR="00F8344C" w:rsidRPr="00F8344C" w:rsidTr="00205CDE">
        <w:tc>
          <w:tcPr>
            <w:tcW w:w="229" w:type="pct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87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артакиаде ветеранов г. Кемерово (пионербол)</w:t>
            </w:r>
          </w:p>
        </w:tc>
        <w:tc>
          <w:tcPr>
            <w:tcW w:w="1205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108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87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артакиаде ветеранов г. Кемерово (волейбол)</w:t>
            </w:r>
          </w:p>
        </w:tc>
        <w:tc>
          <w:tcPr>
            <w:tcW w:w="1205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108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календарю</w:t>
            </w:r>
          </w:p>
        </w:tc>
        <w:tc>
          <w:tcPr>
            <w:tcW w:w="1687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убке юга Кузбасса по лыжным гонкам</w:t>
            </w:r>
          </w:p>
        </w:tc>
        <w:tc>
          <w:tcPr>
            <w:tcW w:w="1205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кузнецк</w:t>
            </w:r>
          </w:p>
        </w:tc>
        <w:tc>
          <w:tcPr>
            <w:tcW w:w="1108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87" w:type="pct"/>
          </w:tcPr>
          <w:p w:rsidR="00F8344C" w:rsidRPr="00EA48B4" w:rsidRDefault="00F8344C" w:rsidP="00EA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EA4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="00EA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ртакиаде ветеранов Кузбасса</w:t>
            </w:r>
          </w:p>
        </w:tc>
        <w:tc>
          <w:tcPr>
            <w:tcW w:w="1205" w:type="pct"/>
          </w:tcPr>
          <w:p w:rsidR="00F8344C" w:rsidRPr="00F8344C" w:rsidRDefault="00EA48B4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емерово</w:t>
            </w:r>
            <w:proofErr w:type="spellEnd"/>
          </w:p>
        </w:tc>
        <w:tc>
          <w:tcPr>
            <w:tcW w:w="1108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87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артакиаде  ветеранов г. Кемерово  (бильярд)</w:t>
            </w:r>
          </w:p>
        </w:tc>
        <w:tc>
          <w:tcPr>
            <w:tcW w:w="1205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108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87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артакиаде  ветеранов г. Кемерово (настольный теннис)</w:t>
            </w:r>
          </w:p>
        </w:tc>
        <w:tc>
          <w:tcPr>
            <w:tcW w:w="1205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108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87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Чемпионате области по лыжным гонкам</w:t>
            </w:r>
          </w:p>
        </w:tc>
        <w:tc>
          <w:tcPr>
            <w:tcW w:w="1205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108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87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убке России по лыжным гонкам среди ветеранов</w:t>
            </w:r>
          </w:p>
        </w:tc>
        <w:tc>
          <w:tcPr>
            <w:tcW w:w="1205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108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87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артакиаде ветеранов г. Кемерово (лыжные гонки)</w:t>
            </w:r>
          </w:p>
        </w:tc>
        <w:tc>
          <w:tcPr>
            <w:tcW w:w="1205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108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87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убке мира мастеров 2015 по лыжным гонкам среди ветеранов</w:t>
            </w:r>
          </w:p>
        </w:tc>
        <w:tc>
          <w:tcPr>
            <w:tcW w:w="1205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ляндия</w:t>
            </w:r>
          </w:p>
        </w:tc>
        <w:tc>
          <w:tcPr>
            <w:tcW w:w="1108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87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артакиаде  среди ветеранов (плавание)</w:t>
            </w:r>
          </w:p>
        </w:tc>
        <w:tc>
          <w:tcPr>
            <w:tcW w:w="1205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108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87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артакиаде  среди ветеранов  (шашки)</w:t>
            </w:r>
          </w:p>
        </w:tc>
        <w:tc>
          <w:tcPr>
            <w:tcW w:w="1205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108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87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артакиаде  среди ветеранов  (шахматы)</w:t>
            </w:r>
          </w:p>
        </w:tc>
        <w:tc>
          <w:tcPr>
            <w:tcW w:w="1205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108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87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яя Спартакиада среди ветеранов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меровского муниципального района с элементами выполнения норм ГТО для 9-11 ступеней</w:t>
            </w:r>
          </w:p>
        </w:tc>
        <w:tc>
          <w:tcPr>
            <w:tcW w:w="1205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Новостройка</w:t>
            </w:r>
          </w:p>
        </w:tc>
        <w:tc>
          <w:tcPr>
            <w:tcW w:w="1108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87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мплексной оздоровительной гимнастике</w:t>
            </w:r>
          </w:p>
        </w:tc>
        <w:tc>
          <w:tcPr>
            <w:tcW w:w="1205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108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87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Чемпионате Кузбасса по лыжероллерам</w:t>
            </w:r>
          </w:p>
        </w:tc>
        <w:tc>
          <w:tcPr>
            <w:tcW w:w="1205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еленогорск</w:t>
            </w:r>
          </w:p>
        </w:tc>
        <w:tc>
          <w:tcPr>
            <w:tcW w:w="1108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687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ГТО среди ветеранов Кемеровского муниципального района (9-11 ступень)</w:t>
            </w:r>
          </w:p>
        </w:tc>
        <w:tc>
          <w:tcPr>
            <w:tcW w:w="1205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площадка</w:t>
            </w:r>
            <w:proofErr w:type="spellEnd"/>
          </w:p>
        </w:tc>
        <w:tc>
          <w:tcPr>
            <w:tcW w:w="1108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687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рвенстве области по лыжероллерам</w:t>
            </w:r>
          </w:p>
        </w:tc>
        <w:tc>
          <w:tcPr>
            <w:tcW w:w="1205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пки</w:t>
            </w:r>
          </w:p>
        </w:tc>
        <w:tc>
          <w:tcPr>
            <w:tcW w:w="1108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687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 по лыжероллерам среди ветеранов</w:t>
            </w:r>
          </w:p>
        </w:tc>
        <w:tc>
          <w:tcPr>
            <w:tcW w:w="1205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кузнецк</w:t>
            </w:r>
          </w:p>
        </w:tc>
        <w:tc>
          <w:tcPr>
            <w:tcW w:w="1108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87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оссе  нации</w:t>
            </w:r>
          </w:p>
        </w:tc>
        <w:tc>
          <w:tcPr>
            <w:tcW w:w="1205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108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87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ртакиада «Бодрость и здоровье» среди ветеранов с элементами выполнения норм ГТО для 9-11 ступеней </w:t>
            </w:r>
          </w:p>
        </w:tc>
        <w:tc>
          <w:tcPr>
            <w:tcW w:w="1205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жуха</w:t>
            </w:r>
            <w:proofErr w:type="spellEnd"/>
          </w:p>
        </w:tc>
        <w:tc>
          <w:tcPr>
            <w:tcW w:w="1108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87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ей Спартакиаде  ветеранов спорта Кузбасса,  посвящённой  Победе</w:t>
            </w:r>
          </w:p>
        </w:tc>
        <w:tc>
          <w:tcPr>
            <w:tcW w:w="1205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108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205CDE">
        <w:tc>
          <w:tcPr>
            <w:tcW w:w="229" w:type="pct"/>
          </w:tcPr>
          <w:p w:rsidR="00F8344C" w:rsidRPr="00F8344C" w:rsidRDefault="00F8344C" w:rsidP="00F834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января по декабрь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квартал на каждом поселении мероприятия спортивной направленности со старшей возрастной группой, поселкового уровня</w:t>
            </w:r>
          </w:p>
        </w:tc>
        <w:tc>
          <w:tcPr>
            <w:tcW w:w="1205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Кемеровского муниципального района</w:t>
            </w:r>
          </w:p>
        </w:tc>
        <w:tc>
          <w:tcPr>
            <w:tcW w:w="1108" w:type="pct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205CDE" w:rsidRPr="00B152FC" w:rsidRDefault="00205CDE" w:rsidP="00B152F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05CDE" w:rsidRDefault="00205CDE" w:rsidP="00F834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5CDE" w:rsidRDefault="00205CDE" w:rsidP="00F834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5CDE" w:rsidRDefault="00205CDE" w:rsidP="00F834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0B5A95" w:rsidRPr="000B5A95" w:rsidRDefault="000B5A95" w:rsidP="00F834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8344C" w:rsidRPr="00F8344C" w:rsidRDefault="00F8344C" w:rsidP="00F834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344C" w:rsidRPr="00E47281" w:rsidRDefault="00F8344C" w:rsidP="00F834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F834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I</w:t>
      </w:r>
      <w:r w:rsidRPr="00F83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дел</w:t>
      </w:r>
    </w:p>
    <w:p w:rsidR="00F8344C" w:rsidRDefault="00F8344C" w:rsidP="00F834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я по видам спорта</w:t>
      </w: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925"/>
        <w:gridCol w:w="1559"/>
        <w:gridCol w:w="1701"/>
        <w:gridCol w:w="1701"/>
        <w:gridCol w:w="567"/>
        <w:gridCol w:w="567"/>
        <w:gridCol w:w="567"/>
        <w:gridCol w:w="567"/>
        <w:gridCol w:w="3828"/>
      </w:tblGrid>
      <w:tr w:rsidR="00F8344C" w:rsidRPr="00F8344C" w:rsidTr="00F8344C">
        <w:tc>
          <w:tcPr>
            <w:tcW w:w="727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25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559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01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е организации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(участников, тренеров, судей всего)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8344C" w:rsidRPr="00F8344C" w:rsidTr="001F06AB">
        <w:trPr>
          <w:trHeight w:val="441"/>
        </w:trPr>
        <w:tc>
          <w:tcPr>
            <w:tcW w:w="727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8344C" w:rsidRPr="00F8344C" w:rsidTr="00910CCC">
        <w:trPr>
          <w:trHeight w:val="561"/>
        </w:trPr>
        <w:tc>
          <w:tcPr>
            <w:tcW w:w="14709" w:type="dxa"/>
            <w:gridSpan w:val="10"/>
            <w:shd w:val="clear" w:color="auto" w:fill="auto"/>
          </w:tcPr>
          <w:p w:rsidR="00910CCC" w:rsidRDefault="00910CCC" w:rsidP="00910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</w:t>
            </w:r>
          </w:p>
        </w:tc>
      </w:tr>
    </w:tbl>
    <w:p w:rsidR="00F8344C" w:rsidRPr="00F8344C" w:rsidRDefault="00F8344C" w:rsidP="00F834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62"/>
        <w:gridCol w:w="7"/>
        <w:gridCol w:w="8"/>
        <w:gridCol w:w="1545"/>
        <w:gridCol w:w="6"/>
        <w:gridCol w:w="1747"/>
        <w:gridCol w:w="11"/>
        <w:gridCol w:w="1642"/>
        <w:gridCol w:w="10"/>
        <w:gridCol w:w="560"/>
        <w:gridCol w:w="61"/>
        <w:gridCol w:w="510"/>
        <w:gridCol w:w="555"/>
        <w:gridCol w:w="12"/>
        <w:gridCol w:w="570"/>
        <w:gridCol w:w="3828"/>
      </w:tblGrid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рвенстве области по баскетболу среди девушек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ерх-Чебула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  <w:p w:rsidR="00F8344C" w:rsidRPr="000B5A95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 лет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1E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по баскетболу </w:t>
            </w:r>
          </w:p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 марта»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томское</w:t>
            </w:r>
            <w:proofErr w:type="spellEnd"/>
          </w:p>
        </w:tc>
        <w:tc>
          <w:tcPr>
            <w:tcW w:w="1653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  <w:p w:rsidR="00F8344C" w:rsidRPr="000B5A95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6 лет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ервенстве  области по баскетболу </w:t>
            </w:r>
          </w:p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кузнецк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и юноши </w:t>
            </w:r>
          </w:p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урнире по баскетболу ко «Дню защиты детей»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 и юноши</w:t>
            </w:r>
          </w:p>
          <w:p w:rsidR="00F8344C" w:rsidRPr="000B5A95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-14 лет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их соревнованиях по уличному баскетболу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  <w:p w:rsidR="00F8344C" w:rsidRPr="000B5A95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ет и младше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B152F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ых соревнованиях по баскетболу среди юношей и девушек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и девушки </w:t>
            </w:r>
          </w:p>
          <w:p w:rsidR="00F8344C" w:rsidRPr="000B5A95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чемпионате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меровского района «Школьная  баскетбольная лига»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сногорский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вушки и </w:t>
            </w: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ноши </w:t>
            </w:r>
          </w:p>
          <w:p w:rsidR="00F8344C" w:rsidRPr="000B5A95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«КДЮСШ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ткрытом Новогоднем кубке </w:t>
            </w:r>
          </w:p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 по баскетболу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и юноши </w:t>
            </w:r>
          </w:p>
          <w:p w:rsidR="00F8344C" w:rsidRPr="000B5A95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14709" w:type="dxa"/>
            <w:gridSpan w:val="17"/>
            <w:shd w:val="clear" w:color="auto" w:fill="auto"/>
          </w:tcPr>
          <w:p w:rsidR="00F8344C" w:rsidRPr="00910CC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борной команды Кемеровского муниципального района в турнирах различного уровн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женщин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тборочных соревнованиях по волейболу  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кузбасских</w:t>
            </w:r>
            <w:proofErr w:type="spell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тних сельских спортивных игр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календарю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женщин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открытом Чемпионате  г. Кемерово по волейболу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, сентябрь-декабр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Чемпионате Кузбасс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открытом Первенстве города по пляжному волейболу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441B78">
        <w:tc>
          <w:tcPr>
            <w:tcW w:w="14709" w:type="dxa"/>
            <w:gridSpan w:val="17"/>
            <w:shd w:val="clear" w:color="auto" w:fill="auto"/>
          </w:tcPr>
          <w:p w:rsidR="00F8344C" w:rsidRPr="00910CC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ревой спорт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ренировочные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ы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Ясногорский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 14-18 лет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ткрытого Первенства Кемеровского района по гиревому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у среди юноше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Новостройка, </w:t>
            </w:r>
          </w:p>
          <w:p w:rsidR="00F8344C" w:rsidRPr="000B5A95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</w:t>
            </w: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к</w:t>
            </w:r>
            <w:proofErr w:type="spellEnd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ноши </w:t>
            </w:r>
          </w:p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8 лет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B152F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рвенстве России среди юноше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8 лет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крытом Первенстве Алтайского края среди юноше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</w:t>
            </w:r>
          </w:p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лавгород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8 лет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F83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бке Кемеровской области "Шахтерская Слава"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резовский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205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205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уфинале чемпионата Росси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20588A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20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20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Турнире памяти А.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нова</w:t>
            </w:r>
            <w:proofErr w:type="spell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иревому спорту среди юноше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пки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-18 лет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F83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мпионате федеральных округов по гиревому спорту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F83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мпионате  Росси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DC6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17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сероссийском турнире на призы ЗМС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1731E8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1731E8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лан - Удэ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турнире  на призы главы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кого</w:t>
            </w:r>
            <w:proofErr w:type="spell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</w:t>
            </w:r>
            <w:proofErr w:type="spellEnd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рвенстве г. Томска по гиревому спорту среди юноше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8 лет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B152F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 турнире среди юношей на призы ЗМС Леонова В.Н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ятия, </w:t>
            </w:r>
          </w:p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-Уде</w:t>
            </w:r>
            <w:proofErr w:type="gram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8 лет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ервенстве 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меровской области среди юноше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4-18 лет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«КДЮСШ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юношеском турнире по гиревому спорту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резовский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 и девушки 16-18 лет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Чемпионате Кемеровской области по гиревому спорту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лысае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 и девушки  16-18 лет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14709" w:type="dxa"/>
            <w:gridSpan w:val="17"/>
            <w:shd w:val="clear" w:color="auto" w:fill="auto"/>
          </w:tcPr>
          <w:p w:rsidR="00F8344C" w:rsidRPr="00910CC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ный спорт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вогодние соревнования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резово</w:t>
            </w:r>
          </w:p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роферма»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 и юнош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КСК «Кузбасс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резово</w:t>
            </w:r>
          </w:p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роферма»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 и юнош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441B78">
        <w:tc>
          <w:tcPr>
            <w:tcW w:w="14709" w:type="dxa"/>
            <w:gridSpan w:val="17"/>
            <w:shd w:val="clear" w:color="auto" w:fill="auto"/>
          </w:tcPr>
          <w:p w:rsidR="00F8344C" w:rsidRPr="00910CC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Чемпионате и Первенстве Кузбасса по лёгкой атлетике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0 янва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рвенстве г. Кемерово среди школьников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редние дистанции) 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янва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имнем  Чемпионате и Первенстве Кузбасса по легкой атлетик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и женщин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Чемпионате и Первенстве СФО Росси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и женщин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B152F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Чемпионате и Первенстве СФО по лёгкой атлетик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рвенстве города  по спринту, прыжкам и метаниям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февра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ткрытом Кубке  манежа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рвенстве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емерово средние дистанции среди школьников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всероссийских соревнованиях по легкой атлетике памяти 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ни</w:t>
            </w:r>
            <w:proofErr w:type="spell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и женщин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борах спортсменов Кемеровского района  по легкой атлетик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словодск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и женщин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атлетическая эстафета «Ура каникулы»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рта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овостройка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школьни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ервенстве 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емерово по легкоатлетическому  троеборью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апреля</w:t>
            </w:r>
          </w:p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ервенстве г. Кемерово по лёгкой 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летик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апре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«КДЮСШ Кемеровского муниципального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Чемпионате и Первенстве города. Закрытие зимнего легкоатлетического сезон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и женщин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B152F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ервенстве Кемеровского района среди школьников по 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ому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-х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ю</w:t>
            </w:r>
            <w:proofErr w:type="spell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п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площадка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й эстафете, посвящённой  9 ма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п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площадка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ые ОУ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ервенстве области  школьников  по </w:t>
            </w:r>
            <w:proofErr w:type="spellStart"/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оатлетическому</w:t>
            </w:r>
            <w:proofErr w:type="spellEnd"/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х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ю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 ма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 л/а манеж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ая эстафета  «Папа, мама, я – спортивная семья»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овостройка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и женщины, дет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Чемпионате  и Первенстве Кузбасса по легкой атлетик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и женщин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старты»,  посвящённые Дню защиты дете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овостройка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9-2000 г.р.)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1-2002 г.р.)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3-2004 г.р.)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ервенстве области по лёгкой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летике среди школьников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-05 июн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«КДЮСШ Кемеровского муниципального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B152F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Первенстве  СФО по лёгкой атлетик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 июн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B152F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артакиаде Кемеровского муниципального район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п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площадка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B152F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Чемпионате и Первенстве СФО по легкой атлетик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и женщин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B152F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убке Кузбасса по легкой атлетик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августа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традиционных соревнованиях  памяти Ю. Поротова (легкоатлетический  пробег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августа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 и старше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F83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й Спартакиаде Кемеровской област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п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площадка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ые районов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м кроссе Н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сентяб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и старше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беге памяти Лобановой З.С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сентяб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 и старше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F83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енстве </w:t>
            </w:r>
            <w:r w:rsidRPr="00F83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йона по кроссу среди школьников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октяб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п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площадка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вуш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«КДЮСШ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 соревнованиях </w:t>
            </w:r>
            <w:r w:rsidRPr="00F83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Твой первый старт»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октяб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школьни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B152F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F83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енстве г. Кемерово по легкоатлетическому  двоеборью, посвящённое Дню Единен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школьни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B152F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оревнованиях по 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а Кемеровского район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ые ОУ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B152F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ёлые старты» младших школьников, посвящённые Дню матер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 нояб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Новостройка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школьни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B152F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F83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мпионате  и Первенстве г. Кемерово по лёгкой атлетике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рвенстве Кемеровской области среди ДЮСШ, СДЮСШОР по легкой атлетик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и младшие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оревнованиях </w:t>
            </w:r>
            <w:r w:rsidRPr="00F83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ёлые старты» на призы Деда Мороз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декаб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школьни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14709" w:type="dxa"/>
            <w:gridSpan w:val="17"/>
            <w:shd w:val="clear" w:color="auto" w:fill="auto"/>
          </w:tcPr>
          <w:p w:rsidR="00F8344C" w:rsidRPr="00910CC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ые гонки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крытом Первенстве города «Рождественский кубок»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-08 января 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Первенстве  Кемеровской области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февра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шкин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 лично – командном Чемпионате Кемеровской области по лыжным гонкам 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рвенстве СФО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6 янва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10CC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крытом Первенстве города по лыжным гонкам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8 февра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10CC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рвенстве Кемеровской области по лыжным гонкам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10CC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крытой массовой лыжной гонке Кемеровского района «Лыжня России»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ново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10CC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ервенстве по  Кемеровской области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ыжным гонкам, на призы Крапивинского района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-14 февра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Зеленогорск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,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/юни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«КДЮСШ Кемеровского муниципального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бластных соревнованиях по лыжным гонкам памяти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ника</w:t>
            </w:r>
            <w:proofErr w:type="spellEnd"/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пки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,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крытом Первенстве СДЮШОР-3 по лыжным гонкам, посвященное  «Дню Отечества»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,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крытом первенстве СДЮШОР №3 по лыжным гонкам, посвященное «Международному женскому дню»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  <w:p w:rsidR="00F8344C" w:rsidRPr="000B5A95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,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ервенстве России по лыжным гонкам 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 </w:t>
            </w:r>
          </w:p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ыктывкар 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,  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крытом Первенстве Кемеровского района по лыжным гонкам среди школьников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марта </w:t>
            </w:r>
          </w:p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ский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, 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Чемпионате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меровской области по лыжным гонкам – спринт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 марта </w:t>
            </w:r>
          </w:p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,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«КДЮСШ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10CC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ткрытом Первенстве  по лыжным гонкам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ского</w:t>
            </w:r>
            <w:proofErr w:type="spell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рта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огорово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10CC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ервенстве Кемеровской области по лыжным гонкам памяти Д.В.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ова</w:t>
            </w:r>
            <w:proofErr w:type="spellEnd"/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</w:t>
            </w:r>
          </w:p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ашк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,  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10CC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крытом Первенстве города по лыжным гонкам «Весенняя капель»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марта </w:t>
            </w:r>
          </w:p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,  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10CC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ервенстве Кемеровской области по лыжным гонкам 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марта </w:t>
            </w:r>
          </w:p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ий</w:t>
            </w:r>
            <w:proofErr w:type="spellEnd"/>
          </w:p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первенство КДЮСШ  КМР и традиционные соревнования по лыжным гонкам «Гонка на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инные дистанции» на призы главы 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ского</w:t>
            </w:r>
            <w:proofErr w:type="spell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апре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ский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 и старше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  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ЮСШ Кемеровского муниципального района 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1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сборы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6 июн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ий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юнош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  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ЮСШ Кемеровского муниципального района 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сборы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1 ию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ий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юнош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  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ЮСШ Кемеровского муниципального района 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сборы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8 августа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ий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юнош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  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ЮСШ Кемеровского муниципального района 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ых соревнованиях  по лыжным гонкам на длинные дистанции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августа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резовский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,  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  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ЮСШ Кемеровского муниципального района 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крытом Первенстве  ГОУДОД «ОСДЮСШОР по лыжному спорту»  - кросс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  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ЮСШ Кемеровского муниципального района 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10CC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крытом Первенстве СДЮСШОР-3 (соревнования по кроссу в честь Дня Выборов)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сентября 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,  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 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ДЮСШ Кемеровского муниципального района 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10CC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F83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ых соревнованиях  среди школьников по ОФП лыжников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ентяб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п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площадка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,  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 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ДЮСШ Кемеровского муниципального района 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10CC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бластном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оссе Нации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 сентяб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, 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 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 КДЮСШ Кемеровского муниципального района 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10CC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беге памят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ой З.С.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,  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 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ДЮСШ Кемеровского муниципального района 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сборы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5 нояб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ёзовский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юнош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 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ДЮСШ Кемеровского муниципального района 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сборы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0 нояб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Вершина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я</w:t>
            </w:r>
            <w:proofErr w:type="spellEnd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кассия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 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ДЮСШ Кемеровского муниципального района 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Этапе кубка России Республика Хакасия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ояб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,  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 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ДЮСШ Кемеровского муниципального района 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F83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м  Первенстве СДЮСШОР-3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0B5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,  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 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ДЮСШ Кемеровского муниципального района 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ых соревнованиях по  лыжным гонкам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0B5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ий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,  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 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ДЮСШ Кемеровского муниципального района 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ых  соревнованиях по лыжным гонкам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B5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,  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 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ДЮСШ Кемеровского муниципального района 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10CC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F83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м первенстве СДЮСШОР -3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B5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,  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 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ДЮСШ Кемеровского муниципального района 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10CC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областных  соревнованиях по лыжным гонкам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  <w:r w:rsidRPr="000B5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,  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 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ДЮСШ Кемеровского муниципального района 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10CC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областных  соревнованиях по лыжным гонкам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0B5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,  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 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ДЮСШ Кемеровского муниципального района 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10CC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F83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м  Первенстве СДЮСШОР -3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0B5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,  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 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ДЮСШ Кемеровского муниципального района 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F83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м Первенстве СДЮСШОР -3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  <w:r w:rsidRPr="000B5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,  Юниоры/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 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ДЮСШ Кемеровского муниципального района 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  КДЮСШ по лыжным гонкам. Командные соревнования, спринт – эстафеты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Pr="000B5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ский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2-1994 г.р.)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994-1996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р.)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7-1998 г.р.)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 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ДЮСШ Кемеровского муниципального района »</w:t>
            </w:r>
          </w:p>
        </w:tc>
      </w:tr>
      <w:tr w:rsidR="00F8344C" w:rsidRPr="00F8344C" w:rsidTr="00441B78">
        <w:tc>
          <w:tcPr>
            <w:tcW w:w="14709" w:type="dxa"/>
            <w:gridSpan w:val="17"/>
            <w:shd w:val="clear" w:color="auto" w:fill="auto"/>
          </w:tcPr>
          <w:p w:rsidR="00F8344C" w:rsidRPr="00910CC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стольный теннис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борной команды Кемеровского муниципального района в турнирах различного уровн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и женщин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441B78">
        <w:tc>
          <w:tcPr>
            <w:tcW w:w="14709" w:type="dxa"/>
            <w:gridSpan w:val="17"/>
            <w:shd w:val="clear" w:color="auto" w:fill="auto"/>
          </w:tcPr>
          <w:p w:rsidR="00F8344C" w:rsidRPr="00910CCC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ный спорт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соревнования по санному спорту среди учащихся СДЮСШОР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янва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 девушки</w:t>
            </w:r>
          </w:p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-2000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-02, 2003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л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0F5213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ЮШОР по санному спорту»</w:t>
            </w:r>
          </w:p>
        </w:tc>
      </w:tr>
      <w:tr w:rsidR="00F8344C" w:rsidRPr="00F8344C" w:rsidTr="00441B78">
        <w:trPr>
          <w:trHeight w:val="703"/>
        </w:trPr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 «Юношеские игры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 янва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ратск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 девушки</w:t>
            </w:r>
          </w:p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-2000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-02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0F5213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ЮШОР по санному спорту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</w:t>
            </w:r>
            <w:r w:rsidR="00F8344C"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 России (I этап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 янва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ратск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0F5213" w:rsidP="000F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 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ЮШОР по санному спорту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</w:t>
            </w:r>
            <w:r w:rsidR="00F8344C"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е соревнования «Молодёжные игры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3 февра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 девушки</w:t>
            </w:r>
          </w:p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-2000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-02, 2003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л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0F5213" w:rsidP="000F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ДЮШОР по санному спорту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</w:t>
            </w:r>
            <w:r w:rsidR="00F8344C"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бок России </w:t>
            </w:r>
            <w:r w:rsidRPr="00F8344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3 февра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0F5213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ДЮШОР по санному спорту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</w:t>
            </w:r>
            <w:r w:rsidR="00F8344C"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7 февра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 девушки</w:t>
            </w:r>
          </w:p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-2000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1-02, 2003</w:t>
            </w:r>
          </w:p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л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0F5213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ДЮШОР по санному спорту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9D1B0D" w:rsidP="00F834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79</w:t>
            </w:r>
            <w:r w:rsidR="00F8344C"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«СДЮСШОР по санному спорту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 девушки</w:t>
            </w:r>
          </w:p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-2000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-02, 2003</w:t>
            </w:r>
          </w:p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л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0F5213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ЮШОР по санному спорту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</w:t>
            </w:r>
            <w:r w:rsidR="00F8344C"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анному спорту, посвященные Дню защитника Отечеств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 девушки</w:t>
            </w:r>
          </w:p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-2000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-02, 2003</w:t>
            </w:r>
          </w:p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л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0F5213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ДЮШОР по санному спорту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</w:t>
            </w:r>
            <w:r w:rsidR="00F8344C"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 молодёж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марта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, юниор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-97-98,</w:t>
            </w:r>
          </w:p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 девушк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0F5213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ДЮШОР по санному спорту»</w:t>
            </w:r>
          </w:p>
        </w:tc>
      </w:tr>
      <w:tr w:rsidR="00F8344C" w:rsidRPr="00F8344C" w:rsidTr="00441B78">
        <w:trPr>
          <w:trHeight w:val="993"/>
        </w:trPr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</w:t>
            </w:r>
            <w:r w:rsidR="00F8344C"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  марта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0F5213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ДЮШОР по санному спорту»</w:t>
            </w:r>
          </w:p>
        </w:tc>
      </w:tr>
      <w:tr w:rsidR="00F8344C" w:rsidRPr="00F8344C" w:rsidTr="00441B78">
        <w:trPr>
          <w:trHeight w:val="993"/>
        </w:trPr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</w:t>
            </w:r>
            <w:r w:rsidR="00F8344C"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венство «СДЮСШОР по санному спорту», посвященное международному женскому дню 8 Март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рта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 девушки</w:t>
            </w:r>
          </w:p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-01,</w:t>
            </w:r>
          </w:p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-03, 2004 и мл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0F5213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ЮШОР по санному спорту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</w:t>
            </w:r>
            <w:r w:rsidR="00F8344C"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, посвященный Международному дню защиты дете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юн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 девушки</w:t>
            </w:r>
          </w:p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-01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-03, 2004 и мл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0F5213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ЮШОР по санному спорту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5</w:t>
            </w:r>
            <w:r w:rsidR="00F8344C"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ий кубок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меровского района по спец. подготовке среди учащихся СДЮСШОР, посвященный Международному Олимпийскому дню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  <w:p w:rsidR="00F8344C" w:rsidRPr="000B5A95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ию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ноши,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вушки</w:t>
            </w:r>
          </w:p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-01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-03, 2004 и мл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0F5213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ДЮШОР по санному 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у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86</w:t>
            </w:r>
            <w:r w:rsidR="00F8344C"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, посвященный Дню физкультурник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вгуста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 девушки</w:t>
            </w:r>
          </w:p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-01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-03, 2004 и мл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0F5213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ЮШОР по санному спорту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</w:t>
            </w:r>
            <w:r w:rsidR="00F8344C"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российские соревнования «Летний Кубок Федерации по санному спорту России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4</w:t>
            </w:r>
          </w:p>
          <w:p w:rsidR="00F8344C" w:rsidRPr="000B5A95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, юниорки</w:t>
            </w:r>
          </w:p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-98-99, юноши, девушки</w:t>
            </w:r>
          </w:p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-0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0F5213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ДЮШОР по санному спорту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8</w:t>
            </w:r>
            <w:r w:rsidR="00F8344C"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 России фина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</w:t>
            </w:r>
          </w:p>
          <w:p w:rsidR="00F8344C" w:rsidRPr="000B5A95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0F5213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ДЮШОР по санному спорту» 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9</w:t>
            </w:r>
            <w:r w:rsidR="00F8344C"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  <w:p w:rsidR="00F8344C" w:rsidRPr="00F8344C" w:rsidRDefault="00F8344C" w:rsidP="00F834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ежный Кубок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нояб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, юниорки</w:t>
            </w:r>
          </w:p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-98-99, юноши, девушки</w:t>
            </w:r>
          </w:p>
          <w:p w:rsidR="00F8344C" w:rsidRPr="00F8344C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-01, 2002-03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0F5213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ДЮШОР по санному спорту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</w:t>
            </w:r>
            <w:r w:rsidR="00F8344C"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ошеский Кубок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4</w:t>
            </w:r>
          </w:p>
          <w:p w:rsidR="00F8344C" w:rsidRPr="000B5A95" w:rsidRDefault="00F8344C" w:rsidP="00F8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, юниорки</w:t>
            </w:r>
          </w:p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-98-99, юноши, девушки</w:t>
            </w:r>
          </w:p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-01, 2002-03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0F5213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ДЮШОР по санному спорту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91</w:t>
            </w:r>
            <w:r w:rsidR="00F8344C"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анному спорту. Открытие зимнего сезона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, юниорки</w:t>
            </w:r>
          </w:p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-97-98, юноши, девушки</w:t>
            </w:r>
          </w:p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-2000, 2001-02, 2003</w:t>
            </w:r>
          </w:p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л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0F5213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ЮШОР по санному спорту»</w:t>
            </w:r>
          </w:p>
        </w:tc>
      </w:tr>
      <w:tr w:rsidR="00F8344C" w:rsidRPr="00F8344C" w:rsidTr="00441B78">
        <w:tc>
          <w:tcPr>
            <w:tcW w:w="14709" w:type="dxa"/>
            <w:gridSpan w:val="17"/>
            <w:shd w:val="clear" w:color="auto" w:fill="auto"/>
          </w:tcPr>
          <w:p w:rsidR="00F8344C" w:rsidRPr="00293EC0" w:rsidRDefault="00F8344C" w:rsidP="00F8344C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изм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</w:t>
            </w:r>
            <w:r w:rsidR="00F8344C"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ход выходного дн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</w:t>
            </w:r>
          </w:p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Томь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и женщин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3</w:t>
            </w:r>
            <w:r w:rsidR="00F8344C"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ях</w:t>
            </w:r>
            <w:proofErr w:type="gramEnd"/>
            <w:r w:rsidRPr="00F83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туристическому многоборью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еньковка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и женщин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441B78">
        <w:tc>
          <w:tcPr>
            <w:tcW w:w="14709" w:type="dxa"/>
            <w:gridSpan w:val="17"/>
            <w:shd w:val="clear" w:color="auto" w:fill="auto"/>
          </w:tcPr>
          <w:p w:rsidR="00F8344C" w:rsidRPr="00293EC0" w:rsidRDefault="00F8344C" w:rsidP="00F8344C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бол</w:t>
            </w:r>
          </w:p>
        </w:tc>
      </w:tr>
      <w:tr w:rsidR="00F8344C" w:rsidRPr="00F8344C" w:rsidTr="00441B78">
        <w:trPr>
          <w:trHeight w:val="1451"/>
        </w:trPr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радиционном новогоднем турнире по мини-футболу «На призы Деда Мороза» среди юношей  20003-04 г.р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янва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новская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3-204 г.р.)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радиционном новогоднем турнире по мини-футболу «На призы Деда Мороза» среди юношей  2001-02 г.р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янва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новская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1-2002 г.р.)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традиционном новогоднем турнире по мини-футболу «На призы Деда Мороза» среди юношей 98-00 г.р.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янва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новская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98-00 г.р.)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традиционном турнире по мини-футболу памяти 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цкого</w:t>
            </w:r>
            <w:proofErr w:type="spell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В.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и юношей 2003-04 г.р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февра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новская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3-2004 г.р.)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8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традиционном турнире по мини-футболу памяти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цкого</w:t>
            </w:r>
            <w:proofErr w:type="spell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В. среди юношей 2001-02 г.р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февра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новская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1-2002 г.р.)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традиционном турнире по мини-футболу памяти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цкого</w:t>
            </w:r>
            <w:proofErr w:type="spell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В. среди юношей 1999-2000 г.р.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новская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99-2000 г.р.)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традиционном турнире по мини-футболу памяти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цкого</w:t>
            </w:r>
            <w:proofErr w:type="spell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В. среди юношей 1997-98 г.р.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февра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новская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97-1998 г.р.)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мини-футболу, посвящённый «Дню защитника отечества», 1999-2003 г.р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овостройка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99-2003 г.р.)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турнире по мини-футболу «Весна Надежд – 2015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6 </w:t>
            </w: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3-2004 г.р.)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рвенстве Кемеровской области среди спортивных школ по мини-футболу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Верх </w:t>
            </w:r>
            <w:proofErr w:type="gram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ула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3-2004 г.р.)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турнире «Спорт против наркотиков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3-2004 г.р.)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открытом турнире по футболу, посвящённом  «9 Мая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мая 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новская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3-2004 г.р.)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городском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ом турнире по футболу, посвящённом «9 Мая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ма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гуновская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(2003-2004 г.р.)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«КДЮСШ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7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открытом турнире по футболу, посвящённом «9 Мая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новская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3-2004 г.р.)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 турнир по мини-футболу среди детских команд, посвящённый «9 Мая»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п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площадка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3-2004 г.р.)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турнире по  пляжному футболу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3-2004 г.р.)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тборочных соревнованиях по мини – футболу 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кузбасских</w:t>
            </w:r>
            <w:proofErr w:type="spell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их сельских спортивных игр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 турнир по мини-футболу среди детских команд, посвящённый «Дню независимости РФ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п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площадка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3-2004 г.р.)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турнире «Спорт против наркотиков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3-2004 г.р.)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рвенстве г. Кемерово по мини-футболу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8-2000 г.р.)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турнире по  пляжному футболу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3-2004 г.р.)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5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рвенстве г. Кемерово по большому футболу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1-2002 г.р.)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турнире по мини-футболу в летний период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</w:t>
            </w:r>
          </w:p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й районный турнир по мини футболу «Золотая осень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п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площадка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, 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8-2000 г.р.)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утбольном турнире среди детей 1998-99 г.р. «Золотая осень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нояб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новская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98-1999 г.р.)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3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71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утбольном турнире среди детей 2003-04</w:t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 xml:space="preserve">01ире среди детей 2000льских спортивных игр футболу </w:t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 «Золотая осень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нояб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новская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3-2004 г.р.)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ьный турнир среди детей  2002-01 г.р. «Золотая осень» 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ноябр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. </w:t>
            </w:r>
            <w:proofErr w:type="spellStart"/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новская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2-2001 г.р.)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турнире по мини-футболу в зимний период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март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турнире по мини-футболу среди детских команд Кемеровского района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овостройка</w:t>
            </w:r>
          </w:p>
        </w:tc>
        <w:tc>
          <w:tcPr>
            <w:tcW w:w="1642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</w:t>
            </w:r>
          </w:p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3-2004 г.р.)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КДЮСШ Кемеровского муниципального района»</w:t>
            </w:r>
          </w:p>
        </w:tc>
      </w:tr>
      <w:tr w:rsidR="00F8344C" w:rsidRPr="00F8344C" w:rsidTr="00441B78">
        <w:tc>
          <w:tcPr>
            <w:tcW w:w="14709" w:type="dxa"/>
            <w:gridSpan w:val="17"/>
            <w:shd w:val="clear" w:color="auto" w:fill="auto"/>
          </w:tcPr>
          <w:p w:rsidR="00F8344C" w:rsidRPr="00293EC0" w:rsidRDefault="00F8344C" w:rsidP="00F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хматы</w:t>
            </w:r>
          </w:p>
        </w:tc>
      </w:tr>
      <w:tr w:rsidR="00F8344C" w:rsidRPr="00F8344C" w:rsidTr="00441B78">
        <w:tc>
          <w:tcPr>
            <w:tcW w:w="675" w:type="dxa"/>
            <w:shd w:val="clear" w:color="auto" w:fill="auto"/>
          </w:tcPr>
          <w:p w:rsidR="00F8344C" w:rsidRPr="00F8344C" w:rsidRDefault="00D714AE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  <w:r w:rsidR="00F8344C"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урнирах различного уровн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8344C" w:rsidRPr="000B5A95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652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и женщины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F8344C" w:rsidRPr="00F8344C" w:rsidRDefault="00F8344C" w:rsidP="00F8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ФК и</w:t>
            </w:r>
            <w:proofErr w:type="gramStart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F8344C" w:rsidRPr="00F8344C" w:rsidRDefault="00F8344C" w:rsidP="00F834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344C" w:rsidRPr="00F8344C" w:rsidRDefault="00F8344C" w:rsidP="00F834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344C" w:rsidRPr="00F8344C" w:rsidRDefault="00F8344C" w:rsidP="00F834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3812" w:rsidRDefault="00513812"/>
    <w:sectPr w:rsidR="00513812" w:rsidSect="00F834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082"/>
    <w:multiLevelType w:val="hybridMultilevel"/>
    <w:tmpl w:val="EEAA7E18"/>
    <w:lvl w:ilvl="0" w:tplc="AAB0BE52">
      <w:start w:val="5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84D3E"/>
    <w:multiLevelType w:val="hybridMultilevel"/>
    <w:tmpl w:val="1C74FC48"/>
    <w:lvl w:ilvl="0" w:tplc="041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0F84EC8"/>
    <w:multiLevelType w:val="hybridMultilevel"/>
    <w:tmpl w:val="2C1A29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E60FD4"/>
    <w:multiLevelType w:val="hybridMultilevel"/>
    <w:tmpl w:val="D892E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6C4A28"/>
    <w:multiLevelType w:val="hybridMultilevel"/>
    <w:tmpl w:val="37981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3287D"/>
    <w:multiLevelType w:val="hybridMultilevel"/>
    <w:tmpl w:val="34724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6A7D85"/>
    <w:multiLevelType w:val="hybridMultilevel"/>
    <w:tmpl w:val="686A1188"/>
    <w:lvl w:ilvl="0" w:tplc="D7D0E4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9A5BB5"/>
    <w:multiLevelType w:val="hybridMultilevel"/>
    <w:tmpl w:val="9A844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030D8"/>
    <w:multiLevelType w:val="hybridMultilevel"/>
    <w:tmpl w:val="42C84092"/>
    <w:lvl w:ilvl="0" w:tplc="220EC9A8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5D96AED"/>
    <w:multiLevelType w:val="hybridMultilevel"/>
    <w:tmpl w:val="A8C4D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8D2CF9"/>
    <w:multiLevelType w:val="hybridMultilevel"/>
    <w:tmpl w:val="F2F412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3B25"/>
    <w:multiLevelType w:val="hybridMultilevel"/>
    <w:tmpl w:val="4DE85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FD7C14"/>
    <w:multiLevelType w:val="hybridMultilevel"/>
    <w:tmpl w:val="AEE05468"/>
    <w:lvl w:ilvl="0" w:tplc="AED8FF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8959AA"/>
    <w:multiLevelType w:val="hybridMultilevel"/>
    <w:tmpl w:val="0A84D08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17D6A08"/>
    <w:multiLevelType w:val="hybridMultilevel"/>
    <w:tmpl w:val="92262BD0"/>
    <w:lvl w:ilvl="0" w:tplc="220EC9A8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50313B7"/>
    <w:multiLevelType w:val="hybridMultilevel"/>
    <w:tmpl w:val="3ABEDA68"/>
    <w:lvl w:ilvl="0" w:tplc="6B8E9BF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3D095C"/>
    <w:multiLevelType w:val="hybridMultilevel"/>
    <w:tmpl w:val="08AC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D001E3"/>
    <w:multiLevelType w:val="hybridMultilevel"/>
    <w:tmpl w:val="03F87CD0"/>
    <w:lvl w:ilvl="0" w:tplc="346EB17A">
      <w:start w:val="5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F2983"/>
    <w:multiLevelType w:val="hybridMultilevel"/>
    <w:tmpl w:val="9998D27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19F5E12"/>
    <w:multiLevelType w:val="hybridMultilevel"/>
    <w:tmpl w:val="4E208218"/>
    <w:lvl w:ilvl="0" w:tplc="BE9CEE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9C17A5"/>
    <w:multiLevelType w:val="hybridMultilevel"/>
    <w:tmpl w:val="68E22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8F55DB"/>
    <w:multiLevelType w:val="hybridMultilevel"/>
    <w:tmpl w:val="54547114"/>
    <w:lvl w:ilvl="0" w:tplc="39DAB6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5D2ECE"/>
    <w:multiLevelType w:val="hybridMultilevel"/>
    <w:tmpl w:val="37D8A2AE"/>
    <w:lvl w:ilvl="0" w:tplc="0C289AD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9F11617"/>
    <w:multiLevelType w:val="hybridMultilevel"/>
    <w:tmpl w:val="3DD80882"/>
    <w:lvl w:ilvl="0" w:tplc="8F369E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A755CF9"/>
    <w:multiLevelType w:val="hybridMultilevel"/>
    <w:tmpl w:val="FF2AA42C"/>
    <w:lvl w:ilvl="0" w:tplc="A4FAB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D7119"/>
    <w:multiLevelType w:val="hybridMultilevel"/>
    <w:tmpl w:val="BC00C488"/>
    <w:lvl w:ilvl="0" w:tplc="04190001">
      <w:start w:val="18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6208"/>
    <w:multiLevelType w:val="hybridMultilevel"/>
    <w:tmpl w:val="2E7A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10701D"/>
    <w:multiLevelType w:val="hybridMultilevel"/>
    <w:tmpl w:val="5024D9DA"/>
    <w:lvl w:ilvl="0" w:tplc="E69442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5004A90"/>
    <w:multiLevelType w:val="hybridMultilevel"/>
    <w:tmpl w:val="349829E8"/>
    <w:lvl w:ilvl="0" w:tplc="04190001">
      <w:start w:val="1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EB61A1"/>
    <w:multiLevelType w:val="hybridMultilevel"/>
    <w:tmpl w:val="F2F2D188"/>
    <w:lvl w:ilvl="0" w:tplc="220EC9A8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471955C2"/>
    <w:multiLevelType w:val="hybridMultilevel"/>
    <w:tmpl w:val="D702F67A"/>
    <w:lvl w:ilvl="0" w:tplc="8B7CB4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B5F2F0F"/>
    <w:multiLevelType w:val="hybridMultilevel"/>
    <w:tmpl w:val="36CC92C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CEE14E6"/>
    <w:multiLevelType w:val="hybridMultilevel"/>
    <w:tmpl w:val="A8C4D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20790E"/>
    <w:multiLevelType w:val="hybridMultilevel"/>
    <w:tmpl w:val="E9E20EB0"/>
    <w:lvl w:ilvl="0" w:tplc="23560334">
      <w:start w:val="5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E6A39"/>
    <w:multiLevelType w:val="hybridMultilevel"/>
    <w:tmpl w:val="0FDCB69C"/>
    <w:lvl w:ilvl="0" w:tplc="467EB3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24605B6"/>
    <w:multiLevelType w:val="hybridMultilevel"/>
    <w:tmpl w:val="69EC0E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30A75B1"/>
    <w:multiLevelType w:val="hybridMultilevel"/>
    <w:tmpl w:val="96A247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C34282"/>
    <w:multiLevelType w:val="hybridMultilevel"/>
    <w:tmpl w:val="30F6A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12B0B9A"/>
    <w:multiLevelType w:val="hybridMultilevel"/>
    <w:tmpl w:val="1A36126C"/>
    <w:lvl w:ilvl="0" w:tplc="EA4ABB1E">
      <w:start w:val="5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A1B0A"/>
    <w:multiLevelType w:val="hybridMultilevel"/>
    <w:tmpl w:val="E8B052D0"/>
    <w:lvl w:ilvl="0" w:tplc="041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6AA91688"/>
    <w:multiLevelType w:val="hybridMultilevel"/>
    <w:tmpl w:val="1B340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D290839"/>
    <w:multiLevelType w:val="hybridMultilevel"/>
    <w:tmpl w:val="5E045706"/>
    <w:lvl w:ilvl="0" w:tplc="220EC9A8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72DD677B"/>
    <w:multiLevelType w:val="hybridMultilevel"/>
    <w:tmpl w:val="14067C82"/>
    <w:lvl w:ilvl="0" w:tplc="AAE8296A">
      <w:start w:val="5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B4042"/>
    <w:multiLevelType w:val="hybridMultilevel"/>
    <w:tmpl w:val="BC906A1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8A53081"/>
    <w:multiLevelType w:val="hybridMultilevel"/>
    <w:tmpl w:val="E9A88D12"/>
    <w:lvl w:ilvl="0" w:tplc="5878518C">
      <w:start w:val="5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16"/>
  </w:num>
  <w:num w:numId="5">
    <w:abstractNumId w:val="15"/>
  </w:num>
  <w:num w:numId="6">
    <w:abstractNumId w:val="23"/>
  </w:num>
  <w:num w:numId="7">
    <w:abstractNumId w:val="34"/>
  </w:num>
  <w:num w:numId="8">
    <w:abstractNumId w:val="19"/>
  </w:num>
  <w:num w:numId="9">
    <w:abstractNumId w:val="6"/>
  </w:num>
  <w:num w:numId="10">
    <w:abstractNumId w:val="30"/>
  </w:num>
  <w:num w:numId="11">
    <w:abstractNumId w:val="27"/>
  </w:num>
  <w:num w:numId="12">
    <w:abstractNumId w:val="11"/>
  </w:num>
  <w:num w:numId="13">
    <w:abstractNumId w:val="37"/>
  </w:num>
  <w:num w:numId="14">
    <w:abstractNumId w:val="20"/>
  </w:num>
  <w:num w:numId="15">
    <w:abstractNumId w:val="40"/>
  </w:num>
  <w:num w:numId="16">
    <w:abstractNumId w:val="21"/>
  </w:num>
  <w:num w:numId="17">
    <w:abstractNumId w:val="29"/>
  </w:num>
  <w:num w:numId="18">
    <w:abstractNumId w:val="2"/>
  </w:num>
  <w:num w:numId="19">
    <w:abstractNumId w:val="7"/>
  </w:num>
  <w:num w:numId="20">
    <w:abstractNumId w:val="8"/>
  </w:num>
  <w:num w:numId="21">
    <w:abstractNumId w:val="14"/>
  </w:num>
  <w:num w:numId="22">
    <w:abstractNumId w:val="43"/>
  </w:num>
  <w:num w:numId="23">
    <w:abstractNumId w:val="13"/>
  </w:num>
  <w:num w:numId="24">
    <w:abstractNumId w:val="1"/>
  </w:num>
  <w:num w:numId="25">
    <w:abstractNumId w:val="39"/>
  </w:num>
  <w:num w:numId="26">
    <w:abstractNumId w:val="35"/>
  </w:num>
  <w:num w:numId="27">
    <w:abstractNumId w:val="31"/>
  </w:num>
  <w:num w:numId="28">
    <w:abstractNumId w:val="18"/>
  </w:num>
  <w:num w:numId="29">
    <w:abstractNumId w:val="4"/>
  </w:num>
  <w:num w:numId="30">
    <w:abstractNumId w:val="41"/>
  </w:num>
  <w:num w:numId="31">
    <w:abstractNumId w:val="9"/>
  </w:num>
  <w:num w:numId="32">
    <w:abstractNumId w:val="32"/>
  </w:num>
  <w:num w:numId="33">
    <w:abstractNumId w:val="3"/>
  </w:num>
  <w:num w:numId="34">
    <w:abstractNumId w:val="44"/>
  </w:num>
  <w:num w:numId="35">
    <w:abstractNumId w:val="17"/>
  </w:num>
  <w:num w:numId="36">
    <w:abstractNumId w:val="33"/>
  </w:num>
  <w:num w:numId="37">
    <w:abstractNumId w:val="38"/>
  </w:num>
  <w:num w:numId="38">
    <w:abstractNumId w:val="0"/>
  </w:num>
  <w:num w:numId="39">
    <w:abstractNumId w:val="42"/>
  </w:num>
  <w:num w:numId="40">
    <w:abstractNumId w:val="26"/>
  </w:num>
  <w:num w:numId="41">
    <w:abstractNumId w:val="24"/>
  </w:num>
  <w:num w:numId="42">
    <w:abstractNumId w:val="10"/>
  </w:num>
  <w:num w:numId="43">
    <w:abstractNumId w:val="36"/>
  </w:num>
  <w:num w:numId="44">
    <w:abstractNumId w:val="25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DA"/>
    <w:rsid w:val="00037441"/>
    <w:rsid w:val="000B5A95"/>
    <w:rsid w:val="000F27E4"/>
    <w:rsid w:val="000F5213"/>
    <w:rsid w:val="001731E8"/>
    <w:rsid w:val="001E6629"/>
    <w:rsid w:val="001F06AB"/>
    <w:rsid w:val="0020588A"/>
    <w:rsid w:val="00205CDE"/>
    <w:rsid w:val="00293EC0"/>
    <w:rsid w:val="00441B78"/>
    <w:rsid w:val="004613E1"/>
    <w:rsid w:val="004E2045"/>
    <w:rsid w:val="00513812"/>
    <w:rsid w:val="0056328A"/>
    <w:rsid w:val="006211DB"/>
    <w:rsid w:val="007058D8"/>
    <w:rsid w:val="007C7300"/>
    <w:rsid w:val="00910CCC"/>
    <w:rsid w:val="00964555"/>
    <w:rsid w:val="009D1B0D"/>
    <w:rsid w:val="00A06A55"/>
    <w:rsid w:val="00B152FC"/>
    <w:rsid w:val="00BF588E"/>
    <w:rsid w:val="00D103DA"/>
    <w:rsid w:val="00D714AE"/>
    <w:rsid w:val="00DC6693"/>
    <w:rsid w:val="00E101FB"/>
    <w:rsid w:val="00E47281"/>
    <w:rsid w:val="00EA48B4"/>
    <w:rsid w:val="00F8344C"/>
    <w:rsid w:val="00FB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344C"/>
    <w:pPr>
      <w:keepNext/>
      <w:spacing w:after="0" w:line="36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8344C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8344C"/>
    <w:pPr>
      <w:keepNext/>
      <w:spacing w:after="0" w:line="36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F8344C"/>
    <w:pPr>
      <w:keepNext/>
      <w:spacing w:after="0" w:line="36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F8344C"/>
    <w:pPr>
      <w:keepNext/>
      <w:spacing w:after="0" w:line="240" w:lineRule="auto"/>
      <w:ind w:left="708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F8344C"/>
    <w:pPr>
      <w:keepNext/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F8344C"/>
    <w:pPr>
      <w:keepNext/>
      <w:framePr w:hSpace="180" w:wrap="around" w:vAnchor="text" w:hAnchor="text" w:x="468" w:y="1"/>
      <w:spacing w:after="0" w:line="240" w:lineRule="auto"/>
      <w:suppressOverlap/>
      <w:jc w:val="center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F8344C"/>
    <w:pPr>
      <w:keepNext/>
      <w:spacing w:after="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44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83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F83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F83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8344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8344C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F8344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F8344C"/>
    <w:rPr>
      <w:rFonts w:ascii="Cambria" w:eastAsia="Times New Roman" w:hAnsi="Cambria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8344C"/>
  </w:style>
  <w:style w:type="paragraph" w:styleId="a3">
    <w:name w:val="Body Text"/>
    <w:basedOn w:val="a"/>
    <w:link w:val="a4"/>
    <w:uiPriority w:val="99"/>
    <w:rsid w:val="00F8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F83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lock Text"/>
    <w:basedOn w:val="a"/>
    <w:uiPriority w:val="99"/>
    <w:rsid w:val="00F8344C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F8344C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uiPriority w:val="10"/>
    <w:rsid w:val="00F8344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21">
    <w:name w:val="Body Text 2"/>
    <w:basedOn w:val="a"/>
    <w:link w:val="22"/>
    <w:uiPriority w:val="99"/>
    <w:rsid w:val="00F834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F834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header"/>
    <w:basedOn w:val="a"/>
    <w:link w:val="a9"/>
    <w:uiPriority w:val="99"/>
    <w:rsid w:val="00F83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F83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uiPriority w:val="99"/>
    <w:rsid w:val="00F8344C"/>
    <w:rPr>
      <w:rFonts w:cs="Times New Roman"/>
    </w:rPr>
  </w:style>
  <w:style w:type="paragraph" w:styleId="ab">
    <w:name w:val="footer"/>
    <w:basedOn w:val="a"/>
    <w:link w:val="ac"/>
    <w:uiPriority w:val="99"/>
    <w:rsid w:val="00F83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F83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F8344C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F8344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d">
    <w:name w:val="Balloon Text"/>
    <w:basedOn w:val="a"/>
    <w:link w:val="ae"/>
    <w:rsid w:val="00F8344C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x-none" w:eastAsia="x-none"/>
    </w:rPr>
  </w:style>
  <w:style w:type="character" w:customStyle="1" w:styleId="ae">
    <w:name w:val="Текст выноски Знак"/>
    <w:basedOn w:val="a0"/>
    <w:link w:val="ad"/>
    <w:rsid w:val="00F8344C"/>
    <w:rPr>
      <w:rFonts w:ascii="Tahoma" w:eastAsia="Times New Roman" w:hAnsi="Tahoma" w:cs="Times New Roman"/>
      <w:sz w:val="16"/>
      <w:szCs w:val="20"/>
      <w:lang w:val="x-none" w:eastAsia="x-none"/>
    </w:rPr>
  </w:style>
  <w:style w:type="character" w:styleId="af">
    <w:name w:val="Emphasis"/>
    <w:uiPriority w:val="20"/>
    <w:qFormat/>
    <w:rsid w:val="00F8344C"/>
    <w:rPr>
      <w:i/>
    </w:rPr>
  </w:style>
  <w:style w:type="table" w:styleId="af0">
    <w:name w:val="Table Grid"/>
    <w:basedOn w:val="a1"/>
    <w:uiPriority w:val="59"/>
    <w:rsid w:val="00F83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34"/>
    <w:qFormat/>
    <w:rsid w:val="00F834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F8344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F8344C"/>
    <w:rPr>
      <w:rFonts w:ascii="Cambria" w:eastAsia="Times New Roman" w:hAnsi="Cambria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F834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344C"/>
    <w:pPr>
      <w:keepNext/>
      <w:spacing w:after="0" w:line="36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8344C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8344C"/>
    <w:pPr>
      <w:keepNext/>
      <w:spacing w:after="0" w:line="36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F8344C"/>
    <w:pPr>
      <w:keepNext/>
      <w:spacing w:after="0" w:line="36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F8344C"/>
    <w:pPr>
      <w:keepNext/>
      <w:spacing w:after="0" w:line="240" w:lineRule="auto"/>
      <w:ind w:left="708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F8344C"/>
    <w:pPr>
      <w:keepNext/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F8344C"/>
    <w:pPr>
      <w:keepNext/>
      <w:framePr w:hSpace="180" w:wrap="around" w:vAnchor="text" w:hAnchor="text" w:x="468" w:y="1"/>
      <w:spacing w:after="0" w:line="240" w:lineRule="auto"/>
      <w:suppressOverlap/>
      <w:jc w:val="center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F8344C"/>
    <w:pPr>
      <w:keepNext/>
      <w:spacing w:after="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44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83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F83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F83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8344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8344C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F8344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F8344C"/>
    <w:rPr>
      <w:rFonts w:ascii="Cambria" w:eastAsia="Times New Roman" w:hAnsi="Cambria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8344C"/>
  </w:style>
  <w:style w:type="paragraph" w:styleId="a3">
    <w:name w:val="Body Text"/>
    <w:basedOn w:val="a"/>
    <w:link w:val="a4"/>
    <w:uiPriority w:val="99"/>
    <w:rsid w:val="00F8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F83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lock Text"/>
    <w:basedOn w:val="a"/>
    <w:uiPriority w:val="99"/>
    <w:rsid w:val="00F8344C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F8344C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uiPriority w:val="10"/>
    <w:rsid w:val="00F8344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21">
    <w:name w:val="Body Text 2"/>
    <w:basedOn w:val="a"/>
    <w:link w:val="22"/>
    <w:uiPriority w:val="99"/>
    <w:rsid w:val="00F834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F834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header"/>
    <w:basedOn w:val="a"/>
    <w:link w:val="a9"/>
    <w:uiPriority w:val="99"/>
    <w:rsid w:val="00F83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F83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uiPriority w:val="99"/>
    <w:rsid w:val="00F8344C"/>
    <w:rPr>
      <w:rFonts w:cs="Times New Roman"/>
    </w:rPr>
  </w:style>
  <w:style w:type="paragraph" w:styleId="ab">
    <w:name w:val="footer"/>
    <w:basedOn w:val="a"/>
    <w:link w:val="ac"/>
    <w:uiPriority w:val="99"/>
    <w:rsid w:val="00F83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F83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F8344C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F8344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d">
    <w:name w:val="Balloon Text"/>
    <w:basedOn w:val="a"/>
    <w:link w:val="ae"/>
    <w:rsid w:val="00F8344C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x-none" w:eastAsia="x-none"/>
    </w:rPr>
  </w:style>
  <w:style w:type="character" w:customStyle="1" w:styleId="ae">
    <w:name w:val="Текст выноски Знак"/>
    <w:basedOn w:val="a0"/>
    <w:link w:val="ad"/>
    <w:rsid w:val="00F8344C"/>
    <w:rPr>
      <w:rFonts w:ascii="Tahoma" w:eastAsia="Times New Roman" w:hAnsi="Tahoma" w:cs="Times New Roman"/>
      <w:sz w:val="16"/>
      <w:szCs w:val="20"/>
      <w:lang w:val="x-none" w:eastAsia="x-none"/>
    </w:rPr>
  </w:style>
  <w:style w:type="character" w:styleId="af">
    <w:name w:val="Emphasis"/>
    <w:uiPriority w:val="20"/>
    <w:qFormat/>
    <w:rsid w:val="00F8344C"/>
    <w:rPr>
      <w:i/>
    </w:rPr>
  </w:style>
  <w:style w:type="table" w:styleId="af0">
    <w:name w:val="Table Grid"/>
    <w:basedOn w:val="a1"/>
    <w:uiPriority w:val="59"/>
    <w:rsid w:val="00F83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34"/>
    <w:qFormat/>
    <w:rsid w:val="00F834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F8344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F8344C"/>
    <w:rPr>
      <w:rFonts w:ascii="Cambria" w:eastAsia="Times New Roman" w:hAnsi="Cambria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F834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43B6-88BB-4DA1-B170-A454E9FB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8</Pages>
  <Words>5485</Words>
  <Characters>3127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торой</dc:creator>
  <cp:keywords/>
  <dc:description/>
  <cp:lastModifiedBy>Второй</cp:lastModifiedBy>
  <cp:revision>27</cp:revision>
  <cp:lastPrinted>2016-01-29T09:26:00Z</cp:lastPrinted>
  <dcterms:created xsi:type="dcterms:W3CDTF">2016-01-14T06:06:00Z</dcterms:created>
  <dcterms:modified xsi:type="dcterms:W3CDTF">2016-02-20T02:16:00Z</dcterms:modified>
</cp:coreProperties>
</file>